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B1" w:rsidRDefault="005B0F38" w:rsidP="005B0F38">
      <w:pPr>
        <w:jc w:val="center"/>
      </w:pPr>
      <w:r>
        <w:rPr>
          <w:noProof/>
        </w:rPr>
        <w:drawing>
          <wp:inline distT="0" distB="0" distL="0" distR="0">
            <wp:extent cx="981075" cy="754968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27" cy="7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49" w:rsidRDefault="005E4249" w:rsidP="005B0F38"/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:rsidR="00716628" w:rsidRPr="003B2007" w:rsidRDefault="00017C96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İKTİSADİ VE İDARİ BİLİMLER FAKÜLTESİ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Ad Soyad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716628" w:rsidRPr="00D914A7" w:rsidRDefault="00716628" w:rsidP="003B2007">
      <w:pPr>
        <w:pStyle w:val="Balk1"/>
        <w:rPr>
          <w:rFonts w:cs="Aharoni"/>
          <w:lang w:val="tr-TR"/>
        </w:rPr>
      </w:pPr>
      <w:r w:rsidRPr="003B2007">
        <w:rPr>
          <w:rFonts w:cs="Aharoni"/>
        </w:rPr>
        <w:t>KARABÜK</w:t>
      </w:r>
      <w:r w:rsidR="00BC5BAF">
        <w:rPr>
          <w:rFonts w:cs="Aharoni"/>
        </w:rPr>
        <w:t>-20</w:t>
      </w:r>
      <w:r w:rsidR="00D914A7">
        <w:rPr>
          <w:rFonts w:cs="Aharoni"/>
          <w:lang w:val="tr-TR"/>
        </w:rPr>
        <w:t>2</w:t>
      </w:r>
      <w:r w:rsidR="006155CD">
        <w:rPr>
          <w:rFonts w:cs="Aharoni"/>
          <w:lang w:val="tr-TR"/>
        </w:rPr>
        <w:t>3</w:t>
      </w:r>
      <w:bookmarkStart w:id="0" w:name="_GoBack"/>
      <w:bookmarkEnd w:id="0"/>
    </w:p>
    <w:p w:rsidR="003B2007" w:rsidRDefault="003B2007" w:rsidP="00716628">
      <w:pPr>
        <w:jc w:val="center"/>
        <w:rPr>
          <w:b/>
        </w:rPr>
      </w:pPr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9525" b="9525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5B0F38">
        <w:rPr>
          <w:lang w:val="tr-TR"/>
        </w:rPr>
        <w:t>İKTİSADİ VE İDARİ BİLİMLER</w:t>
      </w:r>
      <w:r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</w:t>
                  </w:r>
                  <w:r w:rsidR="008F5CA8">
                    <w:rPr>
                      <w:lang w:val="tr-TR" w:eastAsia="tr-TR"/>
                    </w:rPr>
                    <w:t xml:space="preserve"> </w:t>
                  </w:r>
                  <w:r w:rsidRPr="002D165E">
                    <w:rPr>
                      <w:lang w:val="tr-TR" w:eastAsia="tr-TR"/>
                    </w:rPr>
                    <w:t>müsünüz</w:t>
                  </w:r>
                  <w:r w:rsidR="008F5CA8">
                    <w:rPr>
                      <w:lang w:val="tr-TR" w:eastAsia="tr-TR"/>
                    </w:rPr>
                    <w:t>?</w:t>
                  </w:r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249" w:rsidRDefault="00C35249" w:rsidP="0025668B">
      <w:pPr>
        <w:spacing w:line="240" w:lineRule="auto"/>
      </w:pPr>
      <w:r>
        <w:separator/>
      </w:r>
    </w:p>
  </w:endnote>
  <w:endnote w:type="continuationSeparator" w:id="0">
    <w:p w:rsidR="00C35249" w:rsidRDefault="00C35249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249" w:rsidRDefault="00C35249" w:rsidP="0025668B">
      <w:pPr>
        <w:spacing w:line="240" w:lineRule="auto"/>
      </w:pPr>
      <w:r>
        <w:separator/>
      </w:r>
    </w:p>
  </w:footnote>
  <w:footnote w:type="continuationSeparator" w:id="0">
    <w:p w:rsidR="00C35249" w:rsidRDefault="00C35249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17C96"/>
    <w:rsid w:val="00051536"/>
    <w:rsid w:val="00073E5B"/>
    <w:rsid w:val="000A7879"/>
    <w:rsid w:val="000B7234"/>
    <w:rsid w:val="00101CC8"/>
    <w:rsid w:val="00114F1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A7B2C"/>
    <w:rsid w:val="002B7E33"/>
    <w:rsid w:val="002D165E"/>
    <w:rsid w:val="002D4112"/>
    <w:rsid w:val="00324536"/>
    <w:rsid w:val="00376253"/>
    <w:rsid w:val="00381BD5"/>
    <w:rsid w:val="00396BB8"/>
    <w:rsid w:val="003A5C50"/>
    <w:rsid w:val="003B2007"/>
    <w:rsid w:val="003C2B01"/>
    <w:rsid w:val="003E0C29"/>
    <w:rsid w:val="00424690"/>
    <w:rsid w:val="004254B7"/>
    <w:rsid w:val="0042624B"/>
    <w:rsid w:val="00482FF8"/>
    <w:rsid w:val="004B296A"/>
    <w:rsid w:val="004D33AE"/>
    <w:rsid w:val="004E1395"/>
    <w:rsid w:val="004F4951"/>
    <w:rsid w:val="00514202"/>
    <w:rsid w:val="00515C2B"/>
    <w:rsid w:val="0052143F"/>
    <w:rsid w:val="00522FA9"/>
    <w:rsid w:val="00526740"/>
    <w:rsid w:val="00526DA1"/>
    <w:rsid w:val="00563536"/>
    <w:rsid w:val="00593C4B"/>
    <w:rsid w:val="005B0F38"/>
    <w:rsid w:val="005E4249"/>
    <w:rsid w:val="005F0BD5"/>
    <w:rsid w:val="006155CD"/>
    <w:rsid w:val="00627383"/>
    <w:rsid w:val="006349BF"/>
    <w:rsid w:val="0064097E"/>
    <w:rsid w:val="00640B48"/>
    <w:rsid w:val="0064676A"/>
    <w:rsid w:val="0065657C"/>
    <w:rsid w:val="006B23A4"/>
    <w:rsid w:val="006C57F5"/>
    <w:rsid w:val="006E6606"/>
    <w:rsid w:val="00711888"/>
    <w:rsid w:val="00716628"/>
    <w:rsid w:val="0071777D"/>
    <w:rsid w:val="00730704"/>
    <w:rsid w:val="00785AC1"/>
    <w:rsid w:val="007A5CAA"/>
    <w:rsid w:val="00835DF1"/>
    <w:rsid w:val="008754A9"/>
    <w:rsid w:val="008868E6"/>
    <w:rsid w:val="008A4338"/>
    <w:rsid w:val="008C421B"/>
    <w:rsid w:val="008D7457"/>
    <w:rsid w:val="008F5CA8"/>
    <w:rsid w:val="009366B1"/>
    <w:rsid w:val="00944C56"/>
    <w:rsid w:val="00946CBF"/>
    <w:rsid w:val="009651BF"/>
    <w:rsid w:val="00967132"/>
    <w:rsid w:val="009C43C9"/>
    <w:rsid w:val="009C7FCB"/>
    <w:rsid w:val="009F13B6"/>
    <w:rsid w:val="00A35060"/>
    <w:rsid w:val="00A3513A"/>
    <w:rsid w:val="00A8330A"/>
    <w:rsid w:val="00A9587F"/>
    <w:rsid w:val="00AA4AB9"/>
    <w:rsid w:val="00AC3011"/>
    <w:rsid w:val="00B16E8D"/>
    <w:rsid w:val="00B26BF1"/>
    <w:rsid w:val="00B30BA8"/>
    <w:rsid w:val="00B535E9"/>
    <w:rsid w:val="00B817B7"/>
    <w:rsid w:val="00B87537"/>
    <w:rsid w:val="00B90D52"/>
    <w:rsid w:val="00B917FF"/>
    <w:rsid w:val="00BC13FE"/>
    <w:rsid w:val="00BC5BAF"/>
    <w:rsid w:val="00BD19CD"/>
    <w:rsid w:val="00C01401"/>
    <w:rsid w:val="00C15757"/>
    <w:rsid w:val="00C35249"/>
    <w:rsid w:val="00C35E7A"/>
    <w:rsid w:val="00C52608"/>
    <w:rsid w:val="00C5264C"/>
    <w:rsid w:val="00C6663B"/>
    <w:rsid w:val="00C820ED"/>
    <w:rsid w:val="00CA5C02"/>
    <w:rsid w:val="00CC73D3"/>
    <w:rsid w:val="00D155F4"/>
    <w:rsid w:val="00D3349B"/>
    <w:rsid w:val="00D3351B"/>
    <w:rsid w:val="00D5250F"/>
    <w:rsid w:val="00D8079B"/>
    <w:rsid w:val="00D914A7"/>
    <w:rsid w:val="00D919E2"/>
    <w:rsid w:val="00DC683E"/>
    <w:rsid w:val="00DE3DE8"/>
    <w:rsid w:val="00DE3E87"/>
    <w:rsid w:val="00E103D0"/>
    <w:rsid w:val="00E13F7A"/>
    <w:rsid w:val="00E55804"/>
    <w:rsid w:val="00E57FCE"/>
    <w:rsid w:val="00E75EA6"/>
    <w:rsid w:val="00E81650"/>
    <w:rsid w:val="00EA5AAC"/>
    <w:rsid w:val="00EB07B1"/>
    <w:rsid w:val="00EF6919"/>
    <w:rsid w:val="00F23FBD"/>
    <w:rsid w:val="00F43200"/>
    <w:rsid w:val="00F81A92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BC801"/>
  <w15:docId w15:val="{FDD0DD2F-081E-4A4D-A1AF-30EF80A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F8E4-2455-4758-A54E-36D400B7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4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Murat YILDIZ</cp:lastModifiedBy>
  <cp:revision>5</cp:revision>
  <cp:lastPrinted>2015-02-27T13:37:00Z</cp:lastPrinted>
  <dcterms:created xsi:type="dcterms:W3CDTF">2021-08-12T13:23:00Z</dcterms:created>
  <dcterms:modified xsi:type="dcterms:W3CDTF">2023-05-03T09:35:00Z</dcterms:modified>
</cp:coreProperties>
</file>